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E2" w:rsidRPr="00ED4815" w:rsidRDefault="00FC0EE2" w:rsidP="00FC0EE2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/>
          <w:kern w:val="0"/>
          <w:sz w:val="28"/>
          <w:szCs w:val="28"/>
        </w:rPr>
      </w:pP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>《</w:t>
      </w:r>
      <w:r w:rsidR="009861C5">
        <w:rPr>
          <w:rFonts w:ascii="幼圆" w:eastAsia="幼圆" w:hAnsi="微软雅黑" w:cs="宋体" w:hint="eastAsia"/>
          <w:kern w:val="0"/>
          <w:sz w:val="28"/>
          <w:szCs w:val="28"/>
        </w:rPr>
        <w:t>关于</w:t>
      </w:r>
      <w:r w:rsidR="009861C5" w:rsidRPr="00ED4815">
        <w:rPr>
          <w:rFonts w:ascii="幼圆" w:eastAsia="幼圆" w:hAnsi="仿宋" w:cs="宋体" w:hint="eastAsia"/>
          <w:kern w:val="0"/>
          <w:sz w:val="28"/>
          <w:szCs w:val="28"/>
        </w:rPr>
        <w:t>操心</w:t>
      </w:r>
      <w:r w:rsidR="00E50668">
        <w:rPr>
          <w:rFonts w:ascii="幼圆" w:eastAsia="幼圆" w:hAnsi="仿宋" w:cs="宋体" w:hint="eastAsia"/>
          <w:kern w:val="0"/>
          <w:sz w:val="28"/>
          <w:szCs w:val="28"/>
        </w:rPr>
        <w:t>攀援</w:t>
      </w: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>》</w:t>
      </w:r>
    </w:p>
    <w:p w:rsidR="00EF3FF1" w:rsidRPr="00ED4815" w:rsidRDefault="00FC0EE2" w:rsidP="00EF3FF1">
      <w:pPr>
        <w:widowControl/>
        <w:shd w:val="clear" w:color="auto" w:fill="FFFFFF"/>
        <w:jc w:val="center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 xml:space="preserve">标签：第一空性法 </w:t>
      </w:r>
      <w:r w:rsidRPr="00ED4815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Pr="00ED4815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Pr="00ED4815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>日期：</w:t>
      </w:r>
      <w:r w:rsidR="001A76AA" w:rsidRPr="00ED4815">
        <w:rPr>
          <w:rFonts w:ascii="幼圆" w:eastAsia="幼圆" w:hAnsi="微软雅黑" w:cs="宋体" w:hint="eastAsia"/>
          <w:kern w:val="0"/>
          <w:sz w:val="28"/>
          <w:szCs w:val="28"/>
        </w:rPr>
        <w:t xml:space="preserve"> 2015-07-</w:t>
      </w:r>
      <w:r w:rsidR="008905D7" w:rsidRPr="00ED4815">
        <w:rPr>
          <w:rFonts w:ascii="幼圆" w:eastAsia="幼圆" w:hAnsi="微软雅黑" w:cs="宋体" w:hint="eastAsia"/>
          <w:kern w:val="0"/>
          <w:sz w:val="28"/>
          <w:szCs w:val="28"/>
        </w:rPr>
        <w:t>30</w:t>
      </w:r>
      <w:r w:rsidRPr="00ED4815">
        <w:rPr>
          <w:rFonts w:ascii="幼圆" w:eastAsia="幼圆" w:hAnsi="微软雅黑" w:cs="宋体" w:hint="eastAsia"/>
          <w:kern w:val="0"/>
          <w:sz w:val="28"/>
          <w:szCs w:val="28"/>
        </w:rPr>
        <w:t xml:space="preserve">   作者</w:t>
      </w: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：依果</w:t>
      </w:r>
    </w:p>
    <w:p w:rsidR="00EF3FF1" w:rsidRPr="00ED4815" w:rsidRDefault="00EF3FF1" w:rsidP="00EF3FF1">
      <w:pPr>
        <w:widowControl/>
        <w:shd w:val="clear" w:color="auto" w:fill="FFFFFF"/>
        <w:jc w:val="center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依果(605002560) 23:57:46</w:t>
      </w:r>
    </w:p>
    <w:p w:rsidR="00BC5C8E" w:rsidRPr="00ED4815" w:rsidRDefault="00BC5C8E" w:rsidP="00ED4815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5274310" cy="492269"/>
            <wp:effectExtent l="19050" t="0" r="2540" b="0"/>
            <wp:docPr id="1" name="图片 1" descr="C:\Users\admin\Desktop\果藏\1207106203\Image\Group\O2O[U2{U6HG)8JW)HBH[O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果藏\1207106203\Image\Group\O2O[U2{U6HG)8JW)HBH[OE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8E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是的。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也不全是。</w:t>
      </w:r>
    </w:p>
    <w:p w:rsidR="00BC5C8E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因关心自己，而关注别人。</w:t>
      </w:r>
    </w:p>
    <w:p w:rsidR="00ED4815" w:rsidRP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若水(2033019385) 23:59:35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还是自私心出发的</w:t>
      </w:r>
      <w:r w:rsidR="00ED4815">
        <w:rPr>
          <w:rFonts w:ascii="幼圆" w:eastAsia="幼圆" w:hAnsi="仿宋" w:cs="宋体" w:hint="eastAsia"/>
          <w:kern w:val="0"/>
          <w:sz w:val="28"/>
          <w:szCs w:val="28"/>
        </w:rPr>
        <w:t>。</w:t>
      </w: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知道以后怎么做了</w:t>
      </w:r>
    </w:p>
    <w:p w:rsidR="00BC5C8E" w:rsidRPr="00ED4815" w:rsidRDefault="00BC5C8E" w:rsidP="00BC5C8E">
      <w:pPr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 xml:space="preserve">赞美果师 </w:t>
      </w:r>
      <w:r w:rsidRPr="00ED4815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" name="图片 2" descr="C:\Users\admin\AppData\Roaming\Tencent\QQ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QQ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" name="图片 3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  <w:r w:rsidRPr="00ED4815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095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依果(605002560) 0:07:05</w:t>
      </w:r>
    </w:p>
    <w:p w:rsidR="00BC5C8E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是关心自己修行，而以他</w:t>
      </w:r>
      <w:r w:rsidR="00BC5C8E" w:rsidRPr="00ED4815">
        <w:rPr>
          <w:rFonts w:ascii="幼圆" w:eastAsia="幼圆" w:hAnsi="仿宋" w:cs="宋体" w:hint="eastAsia"/>
          <w:kern w:val="0"/>
          <w:sz w:val="28"/>
          <w:szCs w:val="28"/>
        </w:rPr>
        <w:t>人修行为鉴。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这和世俗操心攀缘不同。</w:t>
      </w:r>
    </w:p>
    <w:p w:rsidR="00ED4815" w:rsidRPr="00623C27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依果(605002560) 0:09:53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那些超出自己的能量场所及的范围，令自己堕入纠结痛苦的行径，即是操心。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依果(605002560) 0:11:31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攀缘、操心这会毁掉行者慧命，此戒应守。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若水(2033019385) 0:12:00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感觉有些事情表露出来比较好，所以有那种行为，但是感觉可能伤到对方时，有点儿亏欠而已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突然觉得自己行为不如法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依果(605002560) 0:12:46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这就是超越了自己的能量场的范围了。</w:t>
      </w: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堕入了负面频率。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BC5C8E" w:rsidRPr="00ED4815" w:rsidRDefault="00BC5C8E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若水(2033019385) 0:13:30</w:t>
      </w:r>
    </w:p>
    <w:p w:rsidR="00BC5C8E" w:rsidRPr="00ED4815" w:rsidRDefault="00BC5C8E" w:rsidP="00BC5C8E">
      <w:pPr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仿宋" w:cs="宋体" w:hint="eastAsia"/>
          <w:kern w:val="0"/>
          <w:sz w:val="28"/>
          <w:szCs w:val="28"/>
        </w:rPr>
        <w:t>知道以后怎么做了</w:t>
      </w:r>
      <w:r w:rsidRPr="00ED4815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" name="图片 20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</w:p>
    <w:p w:rsidR="00ED4815" w:rsidRDefault="00ED4815" w:rsidP="00BC5C8E">
      <w:pPr>
        <w:widowControl/>
        <w:shd w:val="clear" w:color="auto" w:fill="FFFFFF"/>
        <w:rPr>
          <w:rFonts w:ascii="幼圆" w:eastAsia="幼圆" w:hAnsi="仿宋" w:cs="宋体"/>
          <w:kern w:val="0"/>
          <w:sz w:val="28"/>
          <w:szCs w:val="28"/>
        </w:rPr>
      </w:pPr>
    </w:p>
    <w:p w:rsidR="00F86D69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7:48:45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果师，不对呀？万事不愿操心是我原来的心态，这对我来说很容易做到的，可是怕伤到人，怕得罪人而不敢为是我的最大毛病之一，所以您曾经说，怕得罪人怎么修行啊？无畏觉醒。所以这段时间，在发心正的前提下，训练自己不怕伤到人，不怕得罪人，昨天也是因怕得罪人怕伤到人而感到的亏欠感，这次您怎么不鼓励继续突破自己，反而阻止呢？这对我太轻松了，难怪昨天想到自己不去再做这种事时，很轻松，很熟悉感，过后胸口还是堵似的，一宿似睡非睡，心里赞美，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还是感觉哪个地方不对似的，胸口还是有点儿堵塞，果师，这是为什么呀？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45:14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这就是修行。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A63742">
        <w:rPr>
          <w:rFonts w:ascii="幼圆" w:eastAsia="幼圆" w:hAnsi="宋体" w:cs="宋体" w:hint="eastAsia"/>
          <w:kern w:val="0"/>
          <w:sz w:val="28"/>
          <w:szCs w:val="28"/>
        </w:rPr>
        <w:t>找到封印——突破封印——</w:t>
      </w:r>
      <w:r w:rsidR="00A63742" w:rsidRPr="00ED4815">
        <w:rPr>
          <w:rFonts w:ascii="幼圆" w:eastAsia="幼圆" w:hAnsi="宋体" w:cs="宋体" w:hint="eastAsia"/>
          <w:kern w:val="0"/>
          <w:sz w:val="28"/>
          <w:szCs w:val="28"/>
        </w:rPr>
        <w:t>再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找到封印——再突破封印···直至证悟至觉醒。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这其中，上师至关重要，拿捏定夺，顺水推舟，加持行者法船，不至于启动不了，也不至于爆棚而熄火。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关于这些，行者本身当然无法觉察。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86D69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45:51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幸福着吧</w:t>
      </w:r>
      <w:r w:rsidRPr="00F86D6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" name="图片 10" descr="C:\Users\helen\AppData\Local\Temp\6ZD$%HBUZ[H~@Y(R{46]9`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\AppData\Local\Temp\6ZD$%HBUZ[H~@Y(R{46]9`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69" w:rsidRDefault="00F86D69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F86D69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50:22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原来如此，赞美果师</w:t>
      </w:r>
      <w:r w:rsidRPr="00F86D6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4" name="图片 14" descr="c:\users\hele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e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D6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5" name="图片 15" descr="C:\Users\hele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e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16" w:rsidRPr="00CA3C16">
        <w:rPr>
          <w:rFonts w:ascii="幼圆" w:eastAsia="幼圆" w:hAnsi="宋体" w:cs="宋体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昨晚我还怨，还怀疑呢，这等于没说呀，也不知如何才对</w:t>
      </w:r>
      <w:r w:rsidRPr="00F86D6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" name="图片 19" descr="C:\Users\helen\AppData\Local\Temp\{[W]SJ`1FUG%F3J0GE}I0J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len\AppData\Local\Temp\{[W]SJ`1FUG%F3J0GE}I0JW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86D69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54:19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赞美即可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86D69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若水(2033019385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55:17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嗯，当然不忘赞美一切了</w:t>
      </w:r>
      <w:r w:rsidRPr="00F86D6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20" descr="C:\Users\hele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le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C23E95" w:rsidRDefault="00ED4815" w:rsidP="00ED481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t>10:59:15</w:t>
      </w:r>
      <w:r w:rsidRPr="00ED481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赞美201；</w:t>
      </w:r>
      <w:r w:rsidRPr="00ED4815">
        <w:rPr>
          <w:rFonts w:ascii="幼圆" w:eastAsia="幼圆" w:hAnsi="宋体" w:cs="宋体" w:hint="eastAsia"/>
          <w:kern w:val="0"/>
          <w:sz w:val="28"/>
          <w:szCs w:val="28"/>
        </w:rPr>
        <w:br/>
        <w:t>赞美1+1=1</w:t>
      </w:r>
    </w:p>
    <w:sectPr w:rsidR="00C23E95" w:rsidSect="0093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DC" w:rsidRDefault="00000ADC" w:rsidP="00EE5C02">
      <w:r>
        <w:separator/>
      </w:r>
    </w:p>
  </w:endnote>
  <w:endnote w:type="continuationSeparator" w:id="1">
    <w:p w:rsidR="00000ADC" w:rsidRDefault="00000ADC" w:rsidP="00EE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DC" w:rsidRDefault="00000ADC" w:rsidP="00EE5C02">
      <w:r>
        <w:separator/>
      </w:r>
    </w:p>
  </w:footnote>
  <w:footnote w:type="continuationSeparator" w:id="1">
    <w:p w:rsidR="00000ADC" w:rsidRDefault="00000ADC" w:rsidP="00EE5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EE2"/>
    <w:rsid w:val="00000ADC"/>
    <w:rsid w:val="00002B9F"/>
    <w:rsid w:val="000C4C41"/>
    <w:rsid w:val="001A76AA"/>
    <w:rsid w:val="001E20FF"/>
    <w:rsid w:val="0028608B"/>
    <w:rsid w:val="00340E3F"/>
    <w:rsid w:val="003B32D6"/>
    <w:rsid w:val="00411874"/>
    <w:rsid w:val="0044542E"/>
    <w:rsid w:val="006223F7"/>
    <w:rsid w:val="00623C27"/>
    <w:rsid w:val="00624E07"/>
    <w:rsid w:val="007877E1"/>
    <w:rsid w:val="007C056D"/>
    <w:rsid w:val="0088687F"/>
    <w:rsid w:val="008905D7"/>
    <w:rsid w:val="00910717"/>
    <w:rsid w:val="0093445A"/>
    <w:rsid w:val="009861C5"/>
    <w:rsid w:val="00A46BE9"/>
    <w:rsid w:val="00A572B1"/>
    <w:rsid w:val="00A63742"/>
    <w:rsid w:val="00BC5C8E"/>
    <w:rsid w:val="00C11EFC"/>
    <w:rsid w:val="00C23E95"/>
    <w:rsid w:val="00CA3C16"/>
    <w:rsid w:val="00DD67B1"/>
    <w:rsid w:val="00E421DF"/>
    <w:rsid w:val="00E50668"/>
    <w:rsid w:val="00ED4815"/>
    <w:rsid w:val="00EE5C02"/>
    <w:rsid w:val="00EF3FF1"/>
    <w:rsid w:val="00F86D69"/>
    <w:rsid w:val="00FC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0EE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E5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E5C0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E5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E5C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1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0B26-005B-415A-97B5-80B5CDE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</dc:creator>
  <cp:lastModifiedBy>helen</cp:lastModifiedBy>
  <cp:revision>17</cp:revision>
  <dcterms:created xsi:type="dcterms:W3CDTF">2015-05-23T14:30:00Z</dcterms:created>
  <dcterms:modified xsi:type="dcterms:W3CDTF">2015-07-30T12:57:00Z</dcterms:modified>
</cp:coreProperties>
</file>